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74A0A" w14:textId="77777777" w:rsidR="002B6308" w:rsidRDefault="001750DC" w:rsidP="00BF61EF">
      <w:pPr>
        <w:spacing w:line="0" w:lineRule="atLeast"/>
        <w:ind w:rightChars="200" w:right="403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生活関連</w:t>
      </w:r>
      <w:r w:rsidR="00BF61EF">
        <w:rPr>
          <w:rFonts w:ascii="Meiryo UI" w:eastAsia="Meiryo UI" w:hAnsi="Meiryo UI" w:hint="eastAsia"/>
          <w:sz w:val="28"/>
          <w:szCs w:val="28"/>
        </w:rPr>
        <w:t>マーケティングチーム行き</w:t>
      </w:r>
    </w:p>
    <w:p w14:paraId="6BDEB3B1" w14:textId="381FB574" w:rsidR="00BF61EF" w:rsidRPr="009E0679" w:rsidRDefault="00BF61EF" w:rsidP="00BF61EF">
      <w:pPr>
        <w:spacing w:line="0" w:lineRule="atLeast"/>
        <w:ind w:rightChars="200" w:right="403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（</w:t>
      </w:r>
      <w:r>
        <w:rPr>
          <w:rFonts w:ascii="Meiryo UI" w:eastAsia="Meiryo UI" w:hAnsi="Meiryo UI"/>
          <w:sz w:val="28"/>
          <w:szCs w:val="28"/>
        </w:rPr>
        <w:t>e-mail</w:t>
      </w:r>
      <w:r>
        <w:rPr>
          <w:rFonts w:ascii="Meiryo UI" w:eastAsia="Meiryo UI" w:hAnsi="Meiryo UI" w:hint="eastAsia"/>
          <w:sz w:val="28"/>
          <w:szCs w:val="28"/>
        </w:rPr>
        <w:t>：</w:t>
      </w:r>
      <w:hyperlink r:id="rId11" w:history="1">
        <w:r w:rsidR="0016706A" w:rsidRPr="00112964">
          <w:rPr>
            <w:rStyle w:val="a5"/>
            <w:rFonts w:ascii="Meiryo UI" w:eastAsia="Meiryo UI" w:hAnsi="Meiryo UI"/>
            <w:sz w:val="28"/>
            <w:szCs w:val="28"/>
          </w:rPr>
          <w:t>desigen-c@nico.or.jp</w:t>
        </w:r>
      </w:hyperlink>
      <w:r w:rsidR="0016706A">
        <w:rPr>
          <w:rFonts w:ascii="Meiryo UI" w:eastAsia="Meiryo UI" w:hAnsi="Meiryo UI" w:hint="eastAsia"/>
          <w:sz w:val="28"/>
          <w:szCs w:val="28"/>
        </w:rPr>
        <w:t xml:space="preserve">　　FAX：025-246-0030）</w:t>
      </w:r>
    </w:p>
    <w:p w14:paraId="62F418F9" w14:textId="47E1159F" w:rsidR="0016147B" w:rsidRPr="000115D9" w:rsidRDefault="00AC05D2" w:rsidP="00BF61EF">
      <w:pPr>
        <w:spacing w:line="0" w:lineRule="atLeast"/>
        <w:jc w:val="center"/>
        <w:rPr>
          <w:rFonts w:ascii="Meiryo UI" w:eastAsia="Meiryo UI" w:hAnsi="Meiryo UI"/>
          <w:sz w:val="52"/>
          <w:szCs w:val="52"/>
          <w:u w:val="single"/>
        </w:rPr>
      </w:pPr>
      <w:r w:rsidRPr="000115D9">
        <w:rPr>
          <w:rFonts w:ascii="Meiryo UI" w:eastAsia="Meiryo UI" w:hAnsi="Meiryo UI" w:hint="eastAsia"/>
          <w:sz w:val="52"/>
          <w:szCs w:val="52"/>
          <w:u w:val="single"/>
        </w:rPr>
        <w:t>NICO</w:t>
      </w:r>
      <w:r w:rsidR="00BF61EF" w:rsidRPr="000115D9">
        <w:rPr>
          <w:rFonts w:ascii="Meiryo UI" w:eastAsia="Meiryo UI" w:hAnsi="Meiryo UI" w:hint="eastAsia"/>
          <w:sz w:val="52"/>
          <w:szCs w:val="52"/>
          <w:u w:val="single"/>
        </w:rPr>
        <w:t>セミナー</w:t>
      </w:r>
      <w:r w:rsidR="000115D9" w:rsidRPr="000115D9">
        <w:rPr>
          <w:rFonts w:ascii="Meiryo UI" w:eastAsia="Meiryo UI" w:hAnsi="Meiryo UI" w:hint="eastAsia"/>
          <w:sz w:val="52"/>
          <w:szCs w:val="52"/>
          <w:u w:val="single"/>
        </w:rPr>
        <w:t>“自己理解”からのブランディング</w:t>
      </w:r>
    </w:p>
    <w:p w14:paraId="59A07227" w14:textId="49FD0D8F" w:rsidR="00BF61EF" w:rsidRPr="00B1625B" w:rsidRDefault="00BF61EF" w:rsidP="00BF61EF">
      <w:pPr>
        <w:spacing w:line="0" w:lineRule="atLeast"/>
        <w:jc w:val="center"/>
        <w:rPr>
          <w:rFonts w:ascii="Meiryo UI" w:eastAsia="Meiryo UI" w:hAnsi="Meiryo UI" w:hint="eastAsia"/>
          <w:sz w:val="52"/>
          <w:szCs w:val="52"/>
        </w:rPr>
      </w:pPr>
      <w:r w:rsidRPr="00B1625B">
        <w:rPr>
          <w:rFonts w:ascii="Meiryo UI" w:eastAsia="Meiryo UI" w:hAnsi="Meiryo UI" w:hint="eastAsia"/>
          <w:sz w:val="52"/>
          <w:szCs w:val="52"/>
        </w:rPr>
        <w:t xml:space="preserve">　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1134"/>
        <w:gridCol w:w="3686"/>
        <w:gridCol w:w="50"/>
      </w:tblGrid>
      <w:tr w:rsidR="0083327E" w14:paraId="44CA753C" w14:textId="77777777" w:rsidTr="0083327E">
        <w:tc>
          <w:tcPr>
            <w:tcW w:w="9968" w:type="dxa"/>
            <w:gridSpan w:val="5"/>
            <w:shd w:val="clear" w:color="auto" w:fill="E7E6E6" w:themeFill="background2"/>
          </w:tcPr>
          <w:p w14:paraId="297E210E" w14:textId="0ADC0505" w:rsidR="0083327E" w:rsidRPr="00A41FA8" w:rsidRDefault="00A41FA8" w:rsidP="0083327E">
            <w:pPr>
              <w:spacing w:afterLines="50" w:after="167" w:line="0" w:lineRule="atLeast"/>
              <w:rPr>
                <w:rFonts w:ascii="Meiryo UI" w:eastAsia="Meiryo UI" w:hAnsi="Meiryo UI" w:hint="eastAsia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247A1AB3" wp14:editId="21DC47ED">
                  <wp:simplePos x="0" y="0"/>
                  <wp:positionH relativeFrom="margin">
                    <wp:posOffset>5462270</wp:posOffset>
                  </wp:positionH>
                  <wp:positionV relativeFrom="paragraph">
                    <wp:posOffset>52705</wp:posOffset>
                  </wp:positionV>
                  <wp:extent cx="561975" cy="561975"/>
                  <wp:effectExtent l="0" t="0" r="9525" b="9525"/>
                  <wp:wrapNone/>
                  <wp:docPr id="1568462327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327E">
              <w:rPr>
                <w:rFonts w:ascii="Meiryo UI" w:eastAsia="Meiryo UI" w:hAnsi="Meiryo UI" w:hint="eastAsia"/>
                <w:sz w:val="22"/>
              </w:rPr>
              <w:t>参加を希望される方は、申込フォームからのお申込（</w:t>
            </w:r>
            <w:hyperlink r:id="rId13" w:history="1">
              <w:r w:rsidR="0083327E">
                <w:rPr>
                  <w:rStyle w:val="a5"/>
                  <w:color w:val="003366"/>
                </w:rPr>
                <w:t>https://forms.office.com/r/1CRq4S8V1f</w:t>
              </w:r>
            </w:hyperlink>
            <w:r w:rsidR="0083327E">
              <w:rPr>
                <w:rFonts w:ascii="Meiryo UI" w:eastAsia="Meiryo UI" w:hAnsi="Meiryo UI" w:hint="eastAsia"/>
                <w:sz w:val="22"/>
              </w:rPr>
              <w:t>）</w:t>
            </w:r>
          </w:p>
          <w:p w14:paraId="4773E950" w14:textId="23669C92" w:rsidR="0083327E" w:rsidRDefault="0083327E" w:rsidP="0083327E">
            <w:pPr>
              <w:spacing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または参加申込書をメール添付でご提出ください</w:t>
            </w:r>
          </w:p>
        </w:tc>
      </w:tr>
      <w:tr w:rsidR="00BF61EF" w14:paraId="27584591" w14:textId="77777777" w:rsidTr="00BD6CA7">
        <w:trPr>
          <w:gridAfter w:val="1"/>
          <w:wAfter w:w="50" w:type="dxa"/>
        </w:trPr>
        <w:tc>
          <w:tcPr>
            <w:tcW w:w="1271" w:type="dxa"/>
          </w:tcPr>
          <w:p w14:paraId="5AEE410A" w14:textId="77777777" w:rsidR="00BF61EF" w:rsidRDefault="00BF61EF" w:rsidP="00BD6CA7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企業名</w:t>
            </w:r>
          </w:p>
        </w:tc>
        <w:tc>
          <w:tcPr>
            <w:tcW w:w="3827" w:type="dxa"/>
            <w:vAlign w:val="center"/>
          </w:tcPr>
          <w:p w14:paraId="01420A7B" w14:textId="77777777" w:rsidR="00BF61EF" w:rsidRDefault="00BF61EF" w:rsidP="00BD6CA7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34" w:type="dxa"/>
          </w:tcPr>
          <w:p w14:paraId="5D98CF19" w14:textId="77777777" w:rsidR="00BF61EF" w:rsidRDefault="00BF61EF" w:rsidP="00BD6CA7">
            <w:pPr>
              <w:spacing w:beforeLines="50" w:before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電話番号</w:t>
            </w:r>
          </w:p>
        </w:tc>
        <w:tc>
          <w:tcPr>
            <w:tcW w:w="3686" w:type="dxa"/>
            <w:vAlign w:val="center"/>
          </w:tcPr>
          <w:p w14:paraId="4A4DD7B0" w14:textId="4ABF8C7E" w:rsidR="00BF61EF" w:rsidRDefault="00BF61EF" w:rsidP="00BD6CA7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</w:tr>
      <w:tr w:rsidR="00BF61EF" w14:paraId="33A3C254" w14:textId="77777777" w:rsidTr="00BD6CA7">
        <w:trPr>
          <w:gridAfter w:val="1"/>
          <w:wAfter w:w="50" w:type="dxa"/>
        </w:trPr>
        <w:tc>
          <w:tcPr>
            <w:tcW w:w="1271" w:type="dxa"/>
          </w:tcPr>
          <w:p w14:paraId="0071A239" w14:textId="77777777" w:rsidR="00BF61EF" w:rsidRDefault="00BF61EF" w:rsidP="00BD6CA7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住所</w:t>
            </w:r>
          </w:p>
        </w:tc>
        <w:tc>
          <w:tcPr>
            <w:tcW w:w="8647" w:type="dxa"/>
            <w:gridSpan w:val="3"/>
          </w:tcPr>
          <w:p w14:paraId="22691051" w14:textId="77777777" w:rsidR="00BF61EF" w:rsidRDefault="00BF61EF" w:rsidP="00BD6CA7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〒</w:t>
            </w:r>
          </w:p>
        </w:tc>
      </w:tr>
      <w:tr w:rsidR="00BF61EF" w14:paraId="651270F7" w14:textId="77777777" w:rsidTr="00BD6CA7">
        <w:trPr>
          <w:gridAfter w:val="1"/>
          <w:wAfter w:w="50" w:type="dxa"/>
        </w:trPr>
        <w:tc>
          <w:tcPr>
            <w:tcW w:w="1271" w:type="dxa"/>
          </w:tcPr>
          <w:p w14:paraId="6E1477D2" w14:textId="4130097D" w:rsidR="00BF61EF" w:rsidRDefault="00BF61EF" w:rsidP="00BD6CA7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者(1)</w:t>
            </w:r>
          </w:p>
        </w:tc>
        <w:tc>
          <w:tcPr>
            <w:tcW w:w="8647" w:type="dxa"/>
            <w:gridSpan w:val="3"/>
          </w:tcPr>
          <w:p w14:paraId="2245A688" w14:textId="5F9A23F3" w:rsidR="00BF61EF" w:rsidRPr="00564293" w:rsidRDefault="00BF61EF" w:rsidP="00BD6CA7">
            <w:pPr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564293"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部署・</w:t>
            </w:r>
            <w:r w:rsidRPr="00564293">
              <w:rPr>
                <w:rFonts w:ascii="Meiryo UI" w:eastAsia="Meiryo UI" w:hAnsi="Meiryo UI" w:hint="eastAsia"/>
                <w:sz w:val="16"/>
                <w:szCs w:val="16"/>
              </w:rPr>
              <w:t>役職）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　　　　　　　　　　　　　　　　　　（お名前）</w:t>
            </w:r>
          </w:p>
        </w:tc>
      </w:tr>
      <w:tr w:rsidR="00BF61EF" w14:paraId="311AA023" w14:textId="77777777" w:rsidTr="00BD6CA7">
        <w:trPr>
          <w:gridAfter w:val="1"/>
          <w:wAfter w:w="50" w:type="dxa"/>
        </w:trPr>
        <w:tc>
          <w:tcPr>
            <w:tcW w:w="1271" w:type="dxa"/>
          </w:tcPr>
          <w:p w14:paraId="0F84B177" w14:textId="10576573" w:rsidR="00F50D3D" w:rsidRDefault="00BF61EF" w:rsidP="00BD6CA7">
            <w:pPr>
              <w:spacing w:beforeLines="50" w:before="167" w:afterLines="50" w:after="167" w:line="0" w:lineRule="atLeast"/>
              <w:rPr>
                <w:rFonts w:ascii="Meiryo UI" w:eastAsia="Meiryo UI" w:hAnsi="Meiryo UI" w:hint="eastAsia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e-mail</w:t>
            </w:r>
          </w:p>
        </w:tc>
        <w:tc>
          <w:tcPr>
            <w:tcW w:w="8647" w:type="dxa"/>
            <w:gridSpan w:val="3"/>
            <w:vAlign w:val="center"/>
          </w:tcPr>
          <w:p w14:paraId="7098CDC3" w14:textId="71BAC522" w:rsidR="00BF61EF" w:rsidRDefault="00F50D3D" w:rsidP="00BD6CA7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参加者代表のメールアドレス）</w:t>
            </w:r>
          </w:p>
        </w:tc>
      </w:tr>
      <w:tr w:rsidR="00BF61EF" w14:paraId="559D6D5A" w14:textId="77777777" w:rsidTr="00BD6CA7">
        <w:trPr>
          <w:gridAfter w:val="1"/>
          <w:wAfter w:w="50" w:type="dxa"/>
        </w:trPr>
        <w:tc>
          <w:tcPr>
            <w:tcW w:w="1271" w:type="dxa"/>
          </w:tcPr>
          <w:p w14:paraId="657E2093" w14:textId="77777777" w:rsidR="00BF61EF" w:rsidRDefault="00BF61EF" w:rsidP="00BD6CA7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者(2)</w:t>
            </w:r>
          </w:p>
        </w:tc>
        <w:tc>
          <w:tcPr>
            <w:tcW w:w="8647" w:type="dxa"/>
            <w:gridSpan w:val="3"/>
          </w:tcPr>
          <w:p w14:paraId="32B49AA5" w14:textId="77777777" w:rsidR="00BF61EF" w:rsidRPr="00564293" w:rsidRDefault="00BF61EF" w:rsidP="00BD6CA7">
            <w:pPr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564293"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部署・</w:t>
            </w:r>
            <w:r w:rsidRPr="00564293">
              <w:rPr>
                <w:rFonts w:ascii="Meiryo UI" w:eastAsia="Meiryo UI" w:hAnsi="Meiryo UI" w:hint="eastAsia"/>
                <w:sz w:val="16"/>
                <w:szCs w:val="16"/>
              </w:rPr>
              <w:t>役職）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　　　　　　　　　　　　　　　　　　（お名前）</w:t>
            </w:r>
          </w:p>
        </w:tc>
      </w:tr>
      <w:tr w:rsidR="009E63B4" w:rsidRPr="00564293" w14:paraId="67DA2447" w14:textId="77777777" w:rsidTr="00C00013">
        <w:trPr>
          <w:gridAfter w:val="1"/>
          <w:wAfter w:w="50" w:type="dxa"/>
        </w:trPr>
        <w:tc>
          <w:tcPr>
            <w:tcW w:w="1271" w:type="dxa"/>
          </w:tcPr>
          <w:p w14:paraId="639E3543" w14:textId="6DEF5548" w:rsidR="009E63B4" w:rsidRDefault="009E63B4" w:rsidP="00C00013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者(3)</w:t>
            </w:r>
          </w:p>
        </w:tc>
        <w:tc>
          <w:tcPr>
            <w:tcW w:w="8647" w:type="dxa"/>
            <w:gridSpan w:val="3"/>
          </w:tcPr>
          <w:p w14:paraId="476E26FA" w14:textId="77777777" w:rsidR="009E63B4" w:rsidRPr="00564293" w:rsidRDefault="009E63B4" w:rsidP="00C00013">
            <w:pPr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564293"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部署・</w:t>
            </w:r>
            <w:r w:rsidRPr="00564293">
              <w:rPr>
                <w:rFonts w:ascii="Meiryo UI" w:eastAsia="Meiryo UI" w:hAnsi="Meiryo UI" w:hint="eastAsia"/>
                <w:sz w:val="16"/>
                <w:szCs w:val="16"/>
              </w:rPr>
              <w:t>役職）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　　　　　　　　　　　　　　　　　　（お名前）</w:t>
            </w:r>
          </w:p>
        </w:tc>
      </w:tr>
      <w:tr w:rsidR="005F4139" w14:paraId="7F96CB3D" w14:textId="77777777" w:rsidTr="00C00013">
        <w:trPr>
          <w:gridAfter w:val="1"/>
          <w:wAfter w:w="50" w:type="dxa"/>
        </w:trPr>
        <w:tc>
          <w:tcPr>
            <w:tcW w:w="1271" w:type="dxa"/>
          </w:tcPr>
          <w:p w14:paraId="6E058FF3" w14:textId="76D64AFE" w:rsidR="005F4139" w:rsidRDefault="005F4139" w:rsidP="00C00013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連絡事項</w:t>
            </w:r>
          </w:p>
        </w:tc>
        <w:tc>
          <w:tcPr>
            <w:tcW w:w="8647" w:type="dxa"/>
            <w:gridSpan w:val="3"/>
            <w:vAlign w:val="center"/>
          </w:tcPr>
          <w:p w14:paraId="66705C6E" w14:textId="7ECAA6CD" w:rsidR="005F4139" w:rsidRDefault="005F4139" w:rsidP="00C00013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</w:tr>
    </w:tbl>
    <w:p w14:paraId="52EFBCB0" w14:textId="64731BDA" w:rsidR="00BF61EF" w:rsidRDefault="00BF61EF" w:rsidP="00BF61EF">
      <w:pPr>
        <w:spacing w:line="0" w:lineRule="atLeast"/>
        <w:ind w:right="152"/>
        <w:jc w:val="righ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※</w:t>
      </w:r>
      <w:r w:rsidRPr="008C35AF">
        <w:rPr>
          <w:rFonts w:ascii="Meiryo UI" w:eastAsia="Meiryo UI" w:hAnsi="Meiryo UI" w:hint="eastAsia"/>
          <w:sz w:val="16"/>
          <w:szCs w:val="16"/>
        </w:rPr>
        <w:t>ご記入いただいた情報は、個人情報保護方針に基づき適正に取り扱います。個人情報保護方針は当機構のWebサイトをご覧ください</w:t>
      </w:r>
    </w:p>
    <w:p w14:paraId="6DDAFE38" w14:textId="459F49B9" w:rsidR="007B6A33" w:rsidRDefault="007B6A33" w:rsidP="00BF61EF">
      <w:pPr>
        <w:spacing w:line="0" w:lineRule="atLeast"/>
        <w:ind w:right="152"/>
        <w:jc w:val="right"/>
        <w:rPr>
          <w:rFonts w:ascii="Meiryo UI" w:eastAsia="Meiryo UI" w:hAnsi="Meiryo UI"/>
          <w:sz w:val="16"/>
          <w:szCs w:val="16"/>
        </w:rPr>
      </w:pPr>
    </w:p>
    <w:p w14:paraId="2AEF0814" w14:textId="7142D9E8" w:rsidR="00BF61EF" w:rsidRPr="00EB0023" w:rsidRDefault="00EB0023" w:rsidP="00EB0023">
      <w:pPr>
        <w:spacing w:line="0" w:lineRule="atLeast"/>
        <w:ind w:left="232" w:right="608" w:hangingChars="100" w:hanging="232"/>
        <w:rPr>
          <w:rFonts w:ascii="Meiryo UI" w:eastAsia="Meiryo UI" w:hAnsi="Meiryo UI"/>
          <w:sz w:val="24"/>
          <w:szCs w:val="24"/>
        </w:rPr>
      </w:pPr>
      <w:r w:rsidRPr="00EB0023">
        <w:rPr>
          <w:rFonts w:ascii="Meiryo UI" w:eastAsia="Meiryo UI" w:hAnsi="Meiryo UI" w:hint="eastAsia"/>
          <w:sz w:val="24"/>
          <w:szCs w:val="24"/>
        </w:rPr>
        <w:t>＜会場＞朱鷺メッセ　中会議室302</w:t>
      </w:r>
    </w:p>
    <w:p w14:paraId="1478EA92" w14:textId="49A071F9" w:rsidR="00BF61EF" w:rsidRDefault="007B6A33" w:rsidP="00EB0023">
      <w:pPr>
        <w:jc w:val="left"/>
        <w:rPr>
          <w:rFonts w:ascii="Meiryo UI" w:eastAsia="Meiryo UI" w:hAnsi="Meiryo UI"/>
          <w:noProof/>
          <w:sz w:val="20"/>
          <w:szCs w:val="20"/>
        </w:rPr>
      </w:pPr>
      <w:r w:rsidRPr="008F7F77">
        <w:rPr>
          <w:rFonts w:ascii="ＭＳ Ｐ明朝" w:eastAsia="ＭＳ Ｐ明朝" w:hAnsi="ＭＳ Ｐ明朝" w:cs="Meiryo U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A03F0F" wp14:editId="6D1ABEFE">
                <wp:simplePos x="0" y="0"/>
                <wp:positionH relativeFrom="margin">
                  <wp:posOffset>3169285</wp:posOffset>
                </wp:positionH>
                <wp:positionV relativeFrom="paragraph">
                  <wp:posOffset>23495</wp:posOffset>
                </wp:positionV>
                <wp:extent cx="3552825" cy="120015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1A86A" w14:textId="77777777" w:rsidR="00BF61EF" w:rsidRPr="00EE2858" w:rsidRDefault="00BF61EF" w:rsidP="00BF61EF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2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●バス</w:t>
                            </w:r>
                          </w:p>
                          <w:p w14:paraId="30469CF0" w14:textId="77777777" w:rsidR="00BF61EF" w:rsidRDefault="00BF61EF" w:rsidP="00BF61EF">
                            <w:pPr>
                              <w:spacing w:line="0" w:lineRule="atLeast"/>
                              <w:ind w:firstLineChars="100" w:firstLine="192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JR新潟駅万代口バスターミナル３番線</w:t>
                            </w:r>
                          </w:p>
                          <w:p w14:paraId="1FFF6008" w14:textId="77777777" w:rsidR="00BF61EF" w:rsidRDefault="00BF61EF" w:rsidP="00BF61EF">
                            <w:pPr>
                              <w:spacing w:line="0" w:lineRule="atLeast"/>
                              <w:ind w:firstLineChars="100" w:firstLine="192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潟交通　佐渡汽船線　「朱鷺メッセ」下車</w:t>
                            </w:r>
                          </w:p>
                          <w:p w14:paraId="2313D944" w14:textId="77777777" w:rsidR="00BF61EF" w:rsidRDefault="00BF61EF" w:rsidP="00BF61EF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●最寄高速IC</w:t>
                            </w:r>
                          </w:p>
                          <w:p w14:paraId="743FE643" w14:textId="3CACA708" w:rsidR="00BF61EF" w:rsidRPr="00EE2858" w:rsidRDefault="00BF61EF" w:rsidP="008F7F77">
                            <w:pPr>
                              <w:spacing w:line="0" w:lineRule="atLeast"/>
                              <w:ind w:firstLineChars="100" w:firstLine="192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北陸・日本海東北道 「新潟亀田IC」</w:t>
                            </w:r>
                            <w:r w:rsidR="008F7F7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磐越道 「新潟中央IC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03F0F" id="正方形/長方形 19" o:spid="_x0000_s1026" style="position:absolute;margin-left:249.55pt;margin-top:1.85pt;width:279.75pt;height:94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" filled="f" stroked="f" strokeweight=".5pt">
                <v:textbox>
                  <w:txbxContent>
                    <w:p w14:paraId="1221A86A" w14:textId="77777777" w:rsidR="00BF61EF" w:rsidRPr="00EE2858" w:rsidRDefault="00BF61EF" w:rsidP="00BF61EF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EE2858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●バス</w:t>
                      </w:r>
                    </w:p>
                    <w:p w14:paraId="30469CF0" w14:textId="77777777" w:rsidR="00BF61EF" w:rsidRDefault="00BF61EF" w:rsidP="00BF61EF">
                      <w:pPr>
                        <w:spacing w:line="0" w:lineRule="atLeast"/>
                        <w:ind w:firstLineChars="100" w:firstLine="192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JR新潟駅万代口バスターミナル３番線</w:t>
                      </w:r>
                    </w:p>
                    <w:p w14:paraId="1FFF6008" w14:textId="77777777" w:rsidR="00BF61EF" w:rsidRDefault="00BF61EF" w:rsidP="00BF61EF">
                      <w:pPr>
                        <w:spacing w:line="0" w:lineRule="atLeast"/>
                        <w:ind w:firstLineChars="100" w:firstLine="192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新潟交通　佐渡汽船線　「朱鷺メッセ」下車</w:t>
                      </w:r>
                    </w:p>
                    <w:p w14:paraId="2313D944" w14:textId="77777777" w:rsidR="00BF61EF" w:rsidRDefault="00BF61EF" w:rsidP="00BF61EF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●最寄高速IC</w:t>
                      </w:r>
                    </w:p>
                    <w:p w14:paraId="743FE643" w14:textId="3CACA708" w:rsidR="00BF61EF" w:rsidRPr="00EE2858" w:rsidRDefault="00BF61EF" w:rsidP="008F7F77">
                      <w:pPr>
                        <w:spacing w:line="0" w:lineRule="atLeast"/>
                        <w:ind w:firstLineChars="100" w:firstLine="192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北陸・日本海東北道 「新潟亀田IC」</w:t>
                      </w:r>
                      <w:r w:rsidR="008F7F77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磐越道 「新潟中央IC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F7F77">
        <w:rPr>
          <w:rFonts w:ascii="ＭＳ Ｐ明朝" w:eastAsia="ＭＳ Ｐ明朝" w:hAnsi="ＭＳ Ｐ明朝" w:cs="Meiryo U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98A9DD" wp14:editId="4F06C826">
                <wp:simplePos x="0" y="0"/>
                <wp:positionH relativeFrom="margin">
                  <wp:align>right</wp:align>
                </wp:positionH>
                <wp:positionV relativeFrom="paragraph">
                  <wp:posOffset>1675130</wp:posOffset>
                </wp:positionV>
                <wp:extent cx="3190875" cy="1362710"/>
                <wp:effectExtent l="0" t="0" r="28575" b="2794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36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D03DD" w14:textId="69201B97" w:rsidR="00BF61EF" w:rsidRDefault="00BF61EF" w:rsidP="00BF61EF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2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問い合わせ</w:t>
                            </w:r>
                            <w:r w:rsidRPr="00EE2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1FE4F769" w14:textId="541212AA" w:rsidR="00BF61EF" w:rsidRDefault="00BF61EF" w:rsidP="00BF61EF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〒950-0078</w:t>
                            </w:r>
                            <w:r w:rsidR="008F7F7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潟市中央区万代島5-1万代島ビル</w:t>
                            </w:r>
                          </w:p>
                          <w:p w14:paraId="2DF44D04" w14:textId="77777777" w:rsidR="00BF61EF" w:rsidRDefault="00BF61EF" w:rsidP="00BF61EF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（公財）にいがた産業創造機構　</w:t>
                            </w:r>
                          </w:p>
                          <w:p w14:paraId="103B4C14" w14:textId="45B75E74" w:rsidR="00BF61EF" w:rsidRDefault="001750DC" w:rsidP="001750DC">
                            <w:pPr>
                              <w:spacing w:line="0" w:lineRule="atLeast"/>
                              <w:ind w:firstLineChars="50" w:firstLine="96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生活関連</w:t>
                            </w:r>
                            <w:r w:rsidR="00BF61E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マーケティングチーム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前田／</w:t>
                            </w:r>
                            <w:r w:rsidR="009E63B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渡辺</w:t>
                            </w:r>
                          </w:p>
                          <w:p w14:paraId="7C1F15C6" w14:textId="7E5A97F7" w:rsidR="00BF61EF" w:rsidRDefault="00BF61EF" w:rsidP="00BF61EF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TEL：025-2</w:t>
                            </w:r>
                            <w:r w:rsidR="001750DC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  <w:t>50-6288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直通)</w:t>
                            </w:r>
                            <w:r w:rsidR="008F7F7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FAX：025-246-0030</w:t>
                            </w:r>
                          </w:p>
                          <w:p w14:paraId="4F9339E0" w14:textId="23588C9A" w:rsidR="00BF61EF" w:rsidRPr="00EE2858" w:rsidRDefault="00BF61EF" w:rsidP="00BF61EF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e-mail：</w:t>
                            </w:r>
                            <w:r w:rsidR="001750DC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  <w:t>design-c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  <w:t>i@nic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A9DD" id="正方形/長方形 18" o:spid="_x0000_s1027" style="position:absolute;margin-left:200.05pt;margin-top:131.9pt;width:251.25pt;height:107.3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" filled="f" strokecolor="black [3213]" strokeweight="1pt">
                <v:textbox>
                  <w:txbxContent>
                    <w:p w14:paraId="2C8D03DD" w14:textId="69201B97" w:rsidR="00BF61EF" w:rsidRDefault="00BF61EF" w:rsidP="00BF61EF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EE2858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問い合わせ</w:t>
                      </w:r>
                      <w:r w:rsidRPr="00EE2858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  <w:p w14:paraId="1FE4F769" w14:textId="541212AA" w:rsidR="00BF61EF" w:rsidRDefault="00BF61EF" w:rsidP="00BF61EF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〒950-0078</w:t>
                      </w:r>
                      <w:r w:rsidR="008F7F77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新潟市中央区万代島5-1万代島ビル</w:t>
                      </w:r>
                    </w:p>
                    <w:p w14:paraId="2DF44D04" w14:textId="77777777" w:rsidR="00BF61EF" w:rsidRDefault="00BF61EF" w:rsidP="00BF61EF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（公財）にいがた産業創造機構　</w:t>
                      </w:r>
                    </w:p>
                    <w:p w14:paraId="103B4C14" w14:textId="45B75E74" w:rsidR="00BF61EF" w:rsidRDefault="001750DC" w:rsidP="001750DC">
                      <w:pPr>
                        <w:spacing w:line="0" w:lineRule="atLeast"/>
                        <w:ind w:firstLineChars="50" w:firstLine="96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生活関連</w:t>
                      </w:r>
                      <w:r w:rsidR="00BF61EF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マーケティングチーム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前田／</w:t>
                      </w:r>
                      <w:r w:rsidR="009E63B4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渡辺</w:t>
                      </w:r>
                    </w:p>
                    <w:p w14:paraId="7C1F15C6" w14:textId="7E5A97F7" w:rsidR="00BF61EF" w:rsidRDefault="00BF61EF" w:rsidP="00BF61EF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　TEL：025-2</w:t>
                      </w:r>
                      <w:r w:rsidR="001750DC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  <w:t>50-6288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(直通)</w:t>
                      </w:r>
                      <w:r w:rsidR="008F7F77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FAX：025-246-0030</w:t>
                      </w:r>
                    </w:p>
                    <w:p w14:paraId="4F9339E0" w14:textId="23588C9A" w:rsidR="00BF61EF" w:rsidRPr="00EE2858" w:rsidRDefault="00BF61EF" w:rsidP="00BF61EF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　e-mail：</w:t>
                      </w:r>
                      <w:r w:rsidR="001750DC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  <w:t>design-c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  <w:t>i@nico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0023" w:rsidRPr="00EB0023">
        <w:rPr>
          <w:rFonts w:ascii="Meiryo UI" w:eastAsia="Meiryo UI" w:hAnsi="Meiryo UI"/>
          <w:noProof/>
          <w:sz w:val="20"/>
          <w:szCs w:val="20"/>
        </w:rPr>
        <w:drawing>
          <wp:inline distT="0" distB="0" distL="0" distR="0" wp14:anchorId="16DD109E" wp14:editId="450B7549">
            <wp:extent cx="3118300" cy="2933700"/>
            <wp:effectExtent l="0" t="0" r="6350" b="0"/>
            <wp:docPr id="29782989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1" b="21759"/>
                    <a:stretch/>
                  </pic:blipFill>
                  <pic:spPr bwMode="auto">
                    <a:xfrm>
                      <a:off x="0" y="0"/>
                      <a:ext cx="3144350" cy="295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C546B" w14:textId="77777777" w:rsidR="00A41FA8" w:rsidRPr="00A41FA8" w:rsidRDefault="00A41FA8" w:rsidP="00A41FA8">
      <w:pPr>
        <w:rPr>
          <w:rFonts w:ascii="Meiryo UI" w:eastAsia="Meiryo UI" w:hAnsi="Meiryo UI"/>
          <w:sz w:val="20"/>
          <w:szCs w:val="20"/>
        </w:rPr>
      </w:pPr>
    </w:p>
    <w:p w14:paraId="3A2EF922" w14:textId="7587F27D" w:rsidR="00A41FA8" w:rsidRDefault="00A41FA8" w:rsidP="00A41FA8">
      <w:pPr>
        <w:rPr>
          <w:rFonts w:ascii="Meiryo UI" w:eastAsia="Meiryo UI" w:hAnsi="Meiryo UI"/>
          <w:noProof/>
          <w:sz w:val="20"/>
          <w:szCs w:val="20"/>
        </w:rPr>
      </w:pPr>
    </w:p>
    <w:p w14:paraId="7C56A566" w14:textId="77777777" w:rsidR="00A41FA8" w:rsidRPr="00A41FA8" w:rsidRDefault="00A41FA8" w:rsidP="00A41FA8">
      <w:pPr>
        <w:rPr>
          <w:rFonts w:ascii="Meiryo UI" w:eastAsia="Meiryo UI" w:hAnsi="Meiryo UI" w:hint="eastAsia"/>
          <w:sz w:val="20"/>
          <w:szCs w:val="20"/>
        </w:rPr>
      </w:pPr>
    </w:p>
    <w:sectPr w:rsidR="00A41FA8" w:rsidRPr="00A41FA8" w:rsidSect="00412EBD">
      <w:pgSz w:w="11906" w:h="16838" w:code="9"/>
      <w:pgMar w:top="851" w:right="964" w:bottom="567" w:left="964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8E9B2" w14:textId="77777777" w:rsidR="00A573E9" w:rsidRDefault="00A573E9" w:rsidP="003F7F21">
      <w:r>
        <w:separator/>
      </w:r>
    </w:p>
  </w:endnote>
  <w:endnote w:type="continuationSeparator" w:id="0">
    <w:p w14:paraId="69E9643E" w14:textId="77777777" w:rsidR="00A573E9" w:rsidRDefault="00A573E9" w:rsidP="003F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B1605" w14:textId="77777777" w:rsidR="00A573E9" w:rsidRDefault="00A573E9" w:rsidP="003F7F21">
      <w:r>
        <w:separator/>
      </w:r>
    </w:p>
  </w:footnote>
  <w:footnote w:type="continuationSeparator" w:id="0">
    <w:p w14:paraId="7D53309B" w14:textId="77777777" w:rsidR="00A573E9" w:rsidRDefault="00A573E9" w:rsidP="003F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575D1"/>
    <w:multiLevelType w:val="hybridMultilevel"/>
    <w:tmpl w:val="3864CF48"/>
    <w:lvl w:ilvl="0" w:tplc="04090003">
      <w:start w:val="1"/>
      <w:numFmt w:val="bullet"/>
      <w:lvlText w:val="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" w15:restartNumberingAfterBreak="0">
    <w:nsid w:val="1D451E20"/>
    <w:multiLevelType w:val="hybridMultilevel"/>
    <w:tmpl w:val="F48080D6"/>
    <w:lvl w:ilvl="0" w:tplc="0409000B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" w15:restartNumberingAfterBreak="0">
    <w:nsid w:val="3DB63229"/>
    <w:multiLevelType w:val="hybridMultilevel"/>
    <w:tmpl w:val="F7D2BB0C"/>
    <w:lvl w:ilvl="0" w:tplc="04090003">
      <w:start w:val="1"/>
      <w:numFmt w:val="bullet"/>
      <w:lvlText w:val="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45C42A25"/>
    <w:multiLevelType w:val="hybridMultilevel"/>
    <w:tmpl w:val="973207A2"/>
    <w:lvl w:ilvl="0" w:tplc="04090003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" w15:restartNumberingAfterBreak="0">
    <w:nsid w:val="481A41DF"/>
    <w:multiLevelType w:val="hybridMultilevel"/>
    <w:tmpl w:val="B922F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1F14F1"/>
    <w:multiLevelType w:val="hybridMultilevel"/>
    <w:tmpl w:val="2FDA252A"/>
    <w:lvl w:ilvl="0" w:tplc="7FC04BC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D2E94"/>
    <w:multiLevelType w:val="hybridMultilevel"/>
    <w:tmpl w:val="361670A8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1033923988">
    <w:abstractNumId w:val="4"/>
  </w:num>
  <w:num w:numId="2" w16cid:durableId="559902108">
    <w:abstractNumId w:val="1"/>
  </w:num>
  <w:num w:numId="3" w16cid:durableId="155346932">
    <w:abstractNumId w:val="6"/>
  </w:num>
  <w:num w:numId="4" w16cid:durableId="618535499">
    <w:abstractNumId w:val="5"/>
  </w:num>
  <w:num w:numId="5" w16cid:durableId="485167111">
    <w:abstractNumId w:val="3"/>
  </w:num>
  <w:num w:numId="6" w16cid:durableId="495732063">
    <w:abstractNumId w:val="0"/>
  </w:num>
  <w:num w:numId="7" w16cid:durableId="2039810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EF6"/>
    <w:rsid w:val="000012F9"/>
    <w:rsid w:val="00011053"/>
    <w:rsid w:val="000115D9"/>
    <w:rsid w:val="00014373"/>
    <w:rsid w:val="00052FA6"/>
    <w:rsid w:val="00082C31"/>
    <w:rsid w:val="000B45ED"/>
    <w:rsid w:val="000C0FD5"/>
    <w:rsid w:val="000F7325"/>
    <w:rsid w:val="00116833"/>
    <w:rsid w:val="0012086C"/>
    <w:rsid w:val="00121504"/>
    <w:rsid w:val="001349E3"/>
    <w:rsid w:val="0016147B"/>
    <w:rsid w:val="0016706A"/>
    <w:rsid w:val="001750DC"/>
    <w:rsid w:val="00191F1C"/>
    <w:rsid w:val="0019620F"/>
    <w:rsid w:val="001970CF"/>
    <w:rsid w:val="001A1C21"/>
    <w:rsid w:val="001B32DD"/>
    <w:rsid w:val="001D0642"/>
    <w:rsid w:val="00225E2D"/>
    <w:rsid w:val="002353B6"/>
    <w:rsid w:val="002439F8"/>
    <w:rsid w:val="0025466D"/>
    <w:rsid w:val="0027580F"/>
    <w:rsid w:val="00276784"/>
    <w:rsid w:val="002B6308"/>
    <w:rsid w:val="002B7B3C"/>
    <w:rsid w:val="002D09B0"/>
    <w:rsid w:val="002E179B"/>
    <w:rsid w:val="00306B03"/>
    <w:rsid w:val="003119C3"/>
    <w:rsid w:val="00334BCC"/>
    <w:rsid w:val="0035189D"/>
    <w:rsid w:val="00354755"/>
    <w:rsid w:val="00355A1F"/>
    <w:rsid w:val="00356FB9"/>
    <w:rsid w:val="00382952"/>
    <w:rsid w:val="00386AD7"/>
    <w:rsid w:val="00387211"/>
    <w:rsid w:val="003E196A"/>
    <w:rsid w:val="003E3B89"/>
    <w:rsid w:val="003F7F21"/>
    <w:rsid w:val="00412EBD"/>
    <w:rsid w:val="00432E26"/>
    <w:rsid w:val="00453F2C"/>
    <w:rsid w:val="0049740C"/>
    <w:rsid w:val="004A60E3"/>
    <w:rsid w:val="004B122F"/>
    <w:rsid w:val="004C09E4"/>
    <w:rsid w:val="004C1FE1"/>
    <w:rsid w:val="004E45E6"/>
    <w:rsid w:val="004F49A6"/>
    <w:rsid w:val="004F652A"/>
    <w:rsid w:val="005361B9"/>
    <w:rsid w:val="00556A19"/>
    <w:rsid w:val="0056370F"/>
    <w:rsid w:val="00564293"/>
    <w:rsid w:val="00566CB9"/>
    <w:rsid w:val="00574F98"/>
    <w:rsid w:val="005C79E7"/>
    <w:rsid w:val="005E780F"/>
    <w:rsid w:val="005F12B0"/>
    <w:rsid w:val="005F4139"/>
    <w:rsid w:val="0060709E"/>
    <w:rsid w:val="00612BE0"/>
    <w:rsid w:val="00613E6E"/>
    <w:rsid w:val="00621202"/>
    <w:rsid w:val="00640374"/>
    <w:rsid w:val="00644F84"/>
    <w:rsid w:val="00654470"/>
    <w:rsid w:val="006623BB"/>
    <w:rsid w:val="00667190"/>
    <w:rsid w:val="0069370E"/>
    <w:rsid w:val="006B4272"/>
    <w:rsid w:val="006E637C"/>
    <w:rsid w:val="006F7017"/>
    <w:rsid w:val="006F780F"/>
    <w:rsid w:val="0071190E"/>
    <w:rsid w:val="0073134F"/>
    <w:rsid w:val="00791266"/>
    <w:rsid w:val="00795599"/>
    <w:rsid w:val="007B6A33"/>
    <w:rsid w:val="00813874"/>
    <w:rsid w:val="0082259E"/>
    <w:rsid w:val="0082435B"/>
    <w:rsid w:val="0083118E"/>
    <w:rsid w:val="0083327E"/>
    <w:rsid w:val="008363D3"/>
    <w:rsid w:val="00880FE6"/>
    <w:rsid w:val="00890B06"/>
    <w:rsid w:val="008C35AF"/>
    <w:rsid w:val="008E1CF0"/>
    <w:rsid w:val="008F79E4"/>
    <w:rsid w:val="008F7AE6"/>
    <w:rsid w:val="008F7F77"/>
    <w:rsid w:val="00905EF6"/>
    <w:rsid w:val="009066D0"/>
    <w:rsid w:val="00916B08"/>
    <w:rsid w:val="00936531"/>
    <w:rsid w:val="009460A0"/>
    <w:rsid w:val="00951650"/>
    <w:rsid w:val="00952BF6"/>
    <w:rsid w:val="009622BE"/>
    <w:rsid w:val="00992D80"/>
    <w:rsid w:val="009A2A6B"/>
    <w:rsid w:val="009A6D47"/>
    <w:rsid w:val="009C1128"/>
    <w:rsid w:val="009D282F"/>
    <w:rsid w:val="009D35EE"/>
    <w:rsid w:val="009E0679"/>
    <w:rsid w:val="009E300F"/>
    <w:rsid w:val="009E3AC0"/>
    <w:rsid w:val="009E63B4"/>
    <w:rsid w:val="009E75C4"/>
    <w:rsid w:val="00A26623"/>
    <w:rsid w:val="00A3261C"/>
    <w:rsid w:val="00A36E60"/>
    <w:rsid w:val="00A37957"/>
    <w:rsid w:val="00A41FA8"/>
    <w:rsid w:val="00A573E9"/>
    <w:rsid w:val="00A8263B"/>
    <w:rsid w:val="00A95B70"/>
    <w:rsid w:val="00AC05D2"/>
    <w:rsid w:val="00AD7541"/>
    <w:rsid w:val="00AF6908"/>
    <w:rsid w:val="00B060C8"/>
    <w:rsid w:val="00B1625B"/>
    <w:rsid w:val="00B467E8"/>
    <w:rsid w:val="00B53FD0"/>
    <w:rsid w:val="00B56457"/>
    <w:rsid w:val="00B62189"/>
    <w:rsid w:val="00B84304"/>
    <w:rsid w:val="00BB35F7"/>
    <w:rsid w:val="00BB7638"/>
    <w:rsid w:val="00BC7E19"/>
    <w:rsid w:val="00BD5BE9"/>
    <w:rsid w:val="00BE4C34"/>
    <w:rsid w:val="00BF61EF"/>
    <w:rsid w:val="00C0321E"/>
    <w:rsid w:val="00C05B33"/>
    <w:rsid w:val="00C12069"/>
    <w:rsid w:val="00C1303D"/>
    <w:rsid w:val="00C41352"/>
    <w:rsid w:val="00C46F31"/>
    <w:rsid w:val="00C60135"/>
    <w:rsid w:val="00C811E3"/>
    <w:rsid w:val="00C845DA"/>
    <w:rsid w:val="00CA4DE8"/>
    <w:rsid w:val="00CB0361"/>
    <w:rsid w:val="00CB34C8"/>
    <w:rsid w:val="00CB6F35"/>
    <w:rsid w:val="00CB7C62"/>
    <w:rsid w:val="00CC0F33"/>
    <w:rsid w:val="00CC3332"/>
    <w:rsid w:val="00D07C1E"/>
    <w:rsid w:val="00D11F9B"/>
    <w:rsid w:val="00D53EDB"/>
    <w:rsid w:val="00D5542C"/>
    <w:rsid w:val="00D7604F"/>
    <w:rsid w:val="00DA28D8"/>
    <w:rsid w:val="00DB76CC"/>
    <w:rsid w:val="00E12DDF"/>
    <w:rsid w:val="00E226C1"/>
    <w:rsid w:val="00E226C8"/>
    <w:rsid w:val="00E369B8"/>
    <w:rsid w:val="00E37868"/>
    <w:rsid w:val="00E6243F"/>
    <w:rsid w:val="00E67671"/>
    <w:rsid w:val="00E7206D"/>
    <w:rsid w:val="00E73163"/>
    <w:rsid w:val="00E74EF5"/>
    <w:rsid w:val="00E82178"/>
    <w:rsid w:val="00E8451C"/>
    <w:rsid w:val="00EB0023"/>
    <w:rsid w:val="00EC16F8"/>
    <w:rsid w:val="00ED0716"/>
    <w:rsid w:val="00EE234A"/>
    <w:rsid w:val="00EE2858"/>
    <w:rsid w:val="00EF2C7D"/>
    <w:rsid w:val="00EF3718"/>
    <w:rsid w:val="00EF4ACD"/>
    <w:rsid w:val="00EF600C"/>
    <w:rsid w:val="00EF76E5"/>
    <w:rsid w:val="00F03DD5"/>
    <w:rsid w:val="00F26147"/>
    <w:rsid w:val="00F50D3D"/>
    <w:rsid w:val="00F8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789C0"/>
  <w15:chartTrackingRefBased/>
  <w15:docId w15:val="{0C3C6224-F264-4CE0-9CBE-33C285D4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868"/>
    <w:pPr>
      <w:ind w:leftChars="400" w:left="840"/>
    </w:pPr>
  </w:style>
  <w:style w:type="character" w:styleId="a5">
    <w:name w:val="Hyperlink"/>
    <w:basedOn w:val="a0"/>
    <w:uiPriority w:val="99"/>
    <w:unhideWhenUsed/>
    <w:rsid w:val="00B1625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1625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26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2662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7F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7F21"/>
  </w:style>
  <w:style w:type="paragraph" w:styleId="aa">
    <w:name w:val="footer"/>
    <w:basedOn w:val="a"/>
    <w:link w:val="ab"/>
    <w:uiPriority w:val="99"/>
    <w:unhideWhenUsed/>
    <w:rsid w:val="003F7F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7F21"/>
  </w:style>
  <w:style w:type="character" w:styleId="ac">
    <w:name w:val="Unresolved Mention"/>
    <w:basedOn w:val="a0"/>
    <w:uiPriority w:val="99"/>
    <w:semiHidden/>
    <w:unhideWhenUsed/>
    <w:rsid w:val="00356FB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41F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1CRq4S8V1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igen-c@nico.or.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7" ma:contentTypeDescription="新しいドキュメントを作成します。" ma:contentTypeScope="" ma:versionID="a00d78074f8cbc9285315afe76249a6a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64d694c4e4f98408d97e85bceb71c39f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1A233F-85E3-1544-A401-50F9C8AE4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00853-B064-4B6A-9337-AA157A92D162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customXml/itemProps3.xml><?xml version="1.0" encoding="utf-8"?>
<ds:datastoreItem xmlns:ds="http://schemas.openxmlformats.org/officeDocument/2006/customXml" ds:itemID="{93CFB51B-E64F-4A69-9E9A-5507DEB09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C6DE4-8CE8-46B0-8F1F-6FD6792C0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渡辺 明日翔</cp:lastModifiedBy>
  <cp:revision>6</cp:revision>
  <cp:lastPrinted>2021-05-18T07:38:00Z</cp:lastPrinted>
  <dcterms:created xsi:type="dcterms:W3CDTF">2021-05-18T07:45:00Z</dcterms:created>
  <dcterms:modified xsi:type="dcterms:W3CDTF">2024-06-2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0E2644FED24EAE1572B67766E628</vt:lpwstr>
  </property>
  <property fmtid="{D5CDD505-2E9C-101B-9397-08002B2CF9AE}" pid="3" name="MediaServiceImageTags">
    <vt:lpwstr/>
  </property>
</Properties>
</file>